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C048" w14:textId="42D5C45C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ject Title: Agile-Based Healthcare Integration with EHR, RCM, and ServiceNow Platform at Axia Women’s Health</w:t>
      </w:r>
    </w:p>
    <w:p w14:paraId="0D6C612F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1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</w:t>
      </w:r>
    </w:p>
    <w:p w14:paraId="11D8F9FB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The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 (DoD)</w:t>
      </w:r>
      <w:r w:rsidRPr="00481B3B">
        <w:rPr>
          <w:rFonts w:asciiTheme="majorHAnsi" w:hAnsiTheme="majorHAnsi" w:cstheme="majorHAnsi"/>
          <w:sz w:val="24"/>
          <w:szCs w:val="24"/>
        </w:rPr>
        <w:t xml:space="preserve"> is a shared agreement among Agile team members that outlines the specific conditions a product increment must satisfy to be considered complete. It ensures alignment across stakeholders, provides a benchmark for quality, and minimizes rework.</w:t>
      </w:r>
    </w:p>
    <w:p w14:paraId="4BFAC49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In Agile and Scrum environments, the DoD applies at various levels such as:</w:t>
      </w:r>
    </w:p>
    <w:p w14:paraId="6E5577E0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y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feature complete and tested)</w:t>
      </w:r>
    </w:p>
    <w:p w14:paraId="5FE4B918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all stories meet DoD)</w:t>
      </w:r>
    </w:p>
    <w:p w14:paraId="649DBD23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Release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end-to-end integration, UAT passed)</w:t>
      </w:r>
    </w:p>
    <w:p w14:paraId="126DC561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DoD Criteria (Axia Project Context):</w:t>
      </w:r>
    </w:p>
    <w:p w14:paraId="1839CFAA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compiled and passes static code checks</w:t>
      </w:r>
    </w:p>
    <w:p w14:paraId="7CE073C9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nit test coverage &gt;= 85%</w:t>
      </w:r>
    </w:p>
    <w:p w14:paraId="49C6EDB7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peer-reviewed and merged</w:t>
      </w:r>
    </w:p>
    <w:p w14:paraId="6F9A5D85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ture deployed on a production-simulated test environment</w:t>
      </w:r>
    </w:p>
    <w:p w14:paraId="1002A1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assed functional, integration, and regression testing</w:t>
      </w:r>
    </w:p>
    <w:p w14:paraId="4FFD0108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X review conducted and feedback implemented</w:t>
      </w:r>
    </w:p>
    <w:p w14:paraId="381D6314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ecurity/privacy compliance checked (HIPAA, HITECH)</w:t>
      </w:r>
    </w:p>
    <w:p w14:paraId="5A6EC1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O validates the acceptance criteria and formally signs off</w:t>
      </w:r>
    </w:p>
    <w:p w14:paraId="6604C6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ocumentation and release notes updated</w:t>
      </w:r>
    </w:p>
    <w:p w14:paraId="6042A248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No critical/high-priority bugs open</w:t>
      </w:r>
    </w:p>
    <w:p w14:paraId="77589CCA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the Axia Women’s Health project, a ServiceNow “HR Onboarding Story” was marked done only after the onboarding form was tested across browser types, successfully stored data to the CMDB, passed HIPAA-compliance validations, and was approved by both QA and the PO.</w:t>
      </w:r>
    </w:p>
    <w:p w14:paraId="1D83DC28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26C38033">
          <v:rect id="_x0000_i1025" style="width:0;height:1.5pt" o:hralign="center" o:hrstd="t" o:hr="t" fillcolor="#a0a0a0" stroked="f"/>
        </w:pict>
      </w:r>
    </w:p>
    <w:p w14:paraId="66A1BE39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2: Product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 xml:space="preserve"> Vision</w:t>
      </w:r>
    </w:p>
    <w:p w14:paraId="660B8CC9" w14:textId="31E2E983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ision</w:t>
      </w:r>
      <w:r w:rsidRPr="00481B3B">
        <w:rPr>
          <w:rFonts w:asciiTheme="majorHAnsi" w:hAnsiTheme="majorHAnsi" w:cstheme="majorHAnsi"/>
          <w:sz w:val="24"/>
          <w:szCs w:val="24"/>
        </w:rPr>
        <w:t>: To implement an integrated digital healthcare ecosystem at that combines EMR, RCM, and enterprise workflows with ServiceNow ITSM, HRSD, and ITOM modules.</w:t>
      </w:r>
    </w:p>
    <w:p w14:paraId="6424F36D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Target Group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789B98D3" w14:textId="77777777" w:rsidR="00481B3B" w:rsidRPr="00481B3B" w:rsidRDefault="00481B3B" w:rsidP="00222F32">
      <w:pPr>
        <w:numPr>
          <w:ilvl w:val="0"/>
          <w:numId w:val="12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Market Segment: Women’s healthcare clinics and diagnostic centers.</w:t>
      </w:r>
    </w:p>
    <w:p w14:paraId="0442DD01" w14:textId="77777777" w:rsidR="00481B3B" w:rsidRPr="00481B3B" w:rsidRDefault="00481B3B" w:rsidP="00222F32">
      <w:pPr>
        <w:numPr>
          <w:ilvl w:val="0"/>
          <w:numId w:val="12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arget Users: Physicians, nurses, billing staff, HR staff, and IT support teams.</w:t>
      </w:r>
    </w:p>
    <w:p w14:paraId="142516B4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Needs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6DE4B8BA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blem: Disconnected legacy systems for clinical, IT, and HR operations.</w:t>
      </w:r>
    </w:p>
    <w:p w14:paraId="7A8FA064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olution: Unified agile solution with compliance, automation, and visibility.</w:t>
      </w:r>
    </w:p>
    <w:p w14:paraId="73092106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: Faster workflows, improved data accuracy, audit-readiness, and increased patient/employee satisfaction.</w:t>
      </w:r>
    </w:p>
    <w:p w14:paraId="4044D765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C080D0B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duct: Cloud-based digital health and IT operations suite.</w:t>
      </w:r>
    </w:p>
    <w:p w14:paraId="4BE9202F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pecial Features: FHIR-compliant EMR integrations, real-time dashboards, self-service HR and IT portals.</w:t>
      </w:r>
    </w:p>
    <w:p w14:paraId="498485F6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sibility: Validated through existing ServiceNow and healthcare vendor capabilities.</w:t>
      </w:r>
    </w:p>
    <w:p w14:paraId="7C1414DE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alu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9717512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s: Operational efficiency, compliance adherence, faster care delivery.</w:t>
      </w:r>
    </w:p>
    <w:p w14:paraId="00A50717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usiness Goals: Improve service turnaround by 30%, reduce system downtime by 70%, and lower claim rejection rates.</w:t>
      </w:r>
    </w:p>
    <w:p w14:paraId="560D9EC6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odel: Subscription-based services and long-term support contracts.</w:t>
      </w:r>
    </w:p>
    <w:p w14:paraId="6390EC38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519EABC">
          <v:rect id="_x0000_i1026" style="width:0;height:1.5pt" o:hralign="center" o:hrstd="t" o:hr="t" fillcolor="#a0a0a0" stroked="f"/>
        </w:pict>
      </w:r>
    </w:p>
    <w:p w14:paraId="49C300ED" w14:textId="2A3D8F78" w:rsidR="00481B3B" w:rsidRPr="00DC52C4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  <w:u w:val="single"/>
        </w:rPr>
      </w:pPr>
      <w:r w:rsidRPr="00DC52C4">
        <w:rPr>
          <w:rFonts w:asciiTheme="majorHAnsi" w:hAnsiTheme="majorHAnsi" w:cstheme="majorHAnsi"/>
          <w:sz w:val="24"/>
          <w:szCs w:val="24"/>
          <w:u w:val="single"/>
        </w:rPr>
        <w:t>Document 3: User Stories</w:t>
      </w:r>
      <w:r w:rsidR="00D6376C" w:rsidRPr="00DC52C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4B471B1E" w14:textId="77777777" w:rsidR="00DC52C4" w:rsidRPr="00DC52C4" w:rsidRDefault="00DC52C4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</w:p>
    <w:p w14:paraId="438860FA" w14:textId="14F9D0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User Story 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User story No</w:t>
      </w:r>
      <w:r w:rsidRPr="00DC52C4">
        <w:rPr>
          <w:rFonts w:asciiTheme="majorHAnsi" w:hAnsiTheme="majorHAnsi" w:cstheme="majorHAnsi"/>
          <w:sz w:val="24"/>
          <w:szCs w:val="24"/>
        </w:rPr>
        <w:t>: AXIA-00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  <w:r w:rsidRPr="00DC52C4">
        <w:rPr>
          <w:rFonts w:asciiTheme="majorHAnsi" w:hAnsiTheme="majorHAnsi" w:cstheme="majorHAnsi"/>
          <w:sz w:val="24"/>
          <w:szCs w:val="24"/>
        </w:rPr>
        <w:br/>
        <w:t>• Configure FHIR interface engine</w:t>
      </w:r>
      <w:r w:rsidRPr="00DC52C4">
        <w:rPr>
          <w:rFonts w:asciiTheme="majorHAnsi" w:hAnsiTheme="majorHAnsi" w:cstheme="majorHAnsi"/>
          <w:sz w:val="24"/>
          <w:szCs w:val="24"/>
        </w:rPr>
        <w:br/>
        <w:t>• Test HL7 message transformation</w:t>
      </w:r>
      <w:r w:rsidRPr="00DC52C4">
        <w:rPr>
          <w:rFonts w:asciiTheme="majorHAnsi" w:hAnsiTheme="majorHAnsi" w:cstheme="majorHAnsi"/>
          <w:sz w:val="24"/>
          <w:szCs w:val="24"/>
        </w:rPr>
        <w:br/>
        <w:t>• Validate EMR integration on test environmen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Priority</w:t>
      </w:r>
      <w:r w:rsidRPr="00DC52C4">
        <w:rPr>
          <w:rFonts w:asciiTheme="majorHAnsi" w:hAnsiTheme="majorHAnsi" w:cstheme="majorHAnsi"/>
          <w:sz w:val="24"/>
          <w:szCs w:val="24"/>
        </w:rPr>
        <w:t>: High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Value Statement</w:t>
      </w:r>
      <w:r w:rsidRPr="00DC52C4">
        <w:rPr>
          <w:rFonts w:asciiTheme="majorHAnsi" w:hAnsiTheme="majorHAnsi" w:cstheme="majorHAnsi"/>
          <w:sz w:val="24"/>
          <w:szCs w:val="24"/>
        </w:rPr>
        <w:t>: As a clinical administrator, I want seamless EMR integration so that patient records auto-update across labs and billing.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BV</w:t>
      </w:r>
      <w:r w:rsidRPr="00DC52C4">
        <w:rPr>
          <w:rFonts w:asciiTheme="majorHAnsi" w:hAnsiTheme="majorHAnsi" w:cstheme="majorHAnsi"/>
          <w:sz w:val="24"/>
          <w:szCs w:val="24"/>
        </w:rPr>
        <w:t xml:space="preserve">: 9 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CP</w:t>
      </w:r>
      <w:r w:rsidRPr="00DC52C4">
        <w:rPr>
          <w:rFonts w:asciiTheme="majorHAnsi" w:hAnsiTheme="majorHAnsi" w:cstheme="majorHAnsi"/>
          <w:sz w:val="24"/>
          <w:szCs w:val="24"/>
        </w:rPr>
        <w:t>: 5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  <w:r w:rsidRPr="00DC52C4">
        <w:rPr>
          <w:rFonts w:asciiTheme="majorHAnsi" w:hAnsiTheme="majorHAnsi" w:cstheme="majorHAnsi"/>
          <w:sz w:val="24"/>
          <w:szCs w:val="24"/>
        </w:rPr>
        <w:br/>
        <w:t>• HL7 messages exchanged in real-tim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sz w:val="24"/>
          <w:szCs w:val="24"/>
        </w:rPr>
        <w:lastRenderedPageBreak/>
        <w:t>• EMR interface passes end-to-end test scenarios</w:t>
      </w:r>
      <w:r w:rsidRPr="00DC52C4">
        <w:rPr>
          <w:rFonts w:asciiTheme="majorHAnsi" w:hAnsiTheme="majorHAnsi" w:cstheme="majorHAnsi"/>
          <w:sz w:val="24"/>
          <w:szCs w:val="24"/>
        </w:rPr>
        <w:br/>
        <w:t>• User validation approved by Product Owner</w:t>
      </w:r>
    </w:p>
    <w:p w14:paraId="0F724701" w14:textId="08E2AA7E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2</w:t>
      </w:r>
    </w:p>
    <w:p w14:paraId="2E1ABBC5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2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billing coordinato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auto-check patient insurance eligibility via 270/271 EDI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confirm coverage before submitting claim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PI connection, map 270/271, test with payer sandbox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2A23634" w14:textId="77777777" w:rsidR="00DC52C4" w:rsidRPr="00DC52C4" w:rsidRDefault="00DC52C4" w:rsidP="00DC52C4">
      <w:pPr>
        <w:numPr>
          <w:ilvl w:val="0"/>
          <w:numId w:val="2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eal-time eligibility data displays on patient profile</w:t>
      </w:r>
    </w:p>
    <w:p w14:paraId="3406473A" w14:textId="77777777" w:rsidR="00DC52C4" w:rsidRPr="00DC52C4" w:rsidRDefault="00DC52C4" w:rsidP="00DC52C4">
      <w:pPr>
        <w:numPr>
          <w:ilvl w:val="0"/>
          <w:numId w:val="2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No failures in sandbox environment</w:t>
      </w:r>
    </w:p>
    <w:p w14:paraId="6FE749D8" w14:textId="77777777" w:rsidR="00DC52C4" w:rsidRPr="00DC52C4" w:rsidRDefault="00DC52C4" w:rsidP="00DC52C4">
      <w:pPr>
        <w:numPr>
          <w:ilvl w:val="0"/>
          <w:numId w:val="2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Logs show successful EDI requests</w:t>
      </w:r>
    </w:p>
    <w:p w14:paraId="1708D22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3A0E2B7B">
          <v:rect id="_x0000_i1114" style="width:0;height:1.5pt" o:hralign="center" o:hrstd="t" o:hr="t" fillcolor="#a0a0a0" stroked="f"/>
        </w:pict>
      </w:r>
    </w:p>
    <w:p w14:paraId="48726D7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2</w:t>
      </w:r>
    </w:p>
    <w:p w14:paraId="68DF6060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3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DC52C4">
        <w:rPr>
          <w:rFonts w:asciiTheme="majorHAnsi" w:hAnsiTheme="majorHAnsi" w:cstheme="majorHAnsi"/>
          <w:sz w:val="24"/>
          <w:szCs w:val="24"/>
        </w:rPr>
        <w:t>claims</w:t>
      </w:r>
      <w:proofErr w:type="gramEnd"/>
      <w:r w:rsidRPr="00DC52C4">
        <w:rPr>
          <w:rFonts w:asciiTheme="majorHAnsi" w:hAnsiTheme="majorHAnsi" w:cstheme="majorHAnsi"/>
          <w:sz w:val="24"/>
          <w:szCs w:val="24"/>
        </w:rPr>
        <w:t xml:space="preserve"> processo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auto-generate 837P claim forms from patient data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claims submission to payers is faster and accurat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Map patient data to 837, build EDI file, automate sen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C812867" w14:textId="77777777" w:rsidR="00DC52C4" w:rsidRPr="00DC52C4" w:rsidRDefault="00DC52C4" w:rsidP="00DC52C4">
      <w:pPr>
        <w:numPr>
          <w:ilvl w:val="0"/>
          <w:numId w:val="2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File format passes X12 schema validation</w:t>
      </w:r>
    </w:p>
    <w:p w14:paraId="61F7D5FA" w14:textId="77777777" w:rsidR="00DC52C4" w:rsidRPr="00DC52C4" w:rsidRDefault="00DC52C4" w:rsidP="00DC52C4">
      <w:pPr>
        <w:numPr>
          <w:ilvl w:val="0"/>
          <w:numId w:val="2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Claim sent and ACK received from clearinghouse</w:t>
      </w:r>
    </w:p>
    <w:p w14:paraId="7BD8BA7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4CA6ED11">
          <v:rect id="_x0000_i1115" style="width:0;height:1.5pt" o:hralign="center" o:hrstd="t" o:hr="t" fillcolor="#a0a0a0" stroked="f"/>
        </w:pict>
      </w:r>
    </w:p>
    <w:p w14:paraId="4477A2C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3</w:t>
      </w:r>
    </w:p>
    <w:p w14:paraId="3CAD9EA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4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revenue cycle analys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parse 835 remittance advice fil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reconcile payments and track underpayment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Build 835 parser, match claim IDs, flag mismatch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6BACB3D3" w14:textId="77777777" w:rsidR="00DC52C4" w:rsidRPr="00DC52C4" w:rsidRDefault="00DC52C4" w:rsidP="00DC52C4">
      <w:pPr>
        <w:numPr>
          <w:ilvl w:val="0"/>
          <w:numId w:val="2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100% match rate with expected payments</w:t>
      </w:r>
    </w:p>
    <w:p w14:paraId="5B7B9E36" w14:textId="77777777" w:rsidR="00DC52C4" w:rsidRPr="00DC52C4" w:rsidRDefault="00DC52C4" w:rsidP="00DC52C4">
      <w:pPr>
        <w:numPr>
          <w:ilvl w:val="0"/>
          <w:numId w:val="2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Mismatches logged and shown on dashboard</w:t>
      </w:r>
    </w:p>
    <w:p w14:paraId="3071617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3AE187C8">
          <v:rect id="_x0000_i1116" style="width:0;height:1.5pt" o:hralign="center" o:hrstd="t" o:hr="t" fillcolor="#a0a0a0" stroked="f"/>
        </w:pict>
      </w:r>
    </w:p>
    <w:p w14:paraId="08B623D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lastRenderedPageBreak/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4</w:t>
      </w:r>
    </w:p>
    <w:p w14:paraId="4E8A0616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5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finance lea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view a denial dashboard by payer and cod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prioritize resolution strategi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Query denial codes, visualize in Tableau, drill-down view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2018540F" w14:textId="77777777" w:rsidR="00DC52C4" w:rsidRPr="00DC52C4" w:rsidRDefault="00DC52C4" w:rsidP="00DC52C4">
      <w:pPr>
        <w:numPr>
          <w:ilvl w:val="0"/>
          <w:numId w:val="2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Filters by date, provider, and code available</w:t>
      </w:r>
    </w:p>
    <w:p w14:paraId="605D83A9" w14:textId="77777777" w:rsidR="00DC52C4" w:rsidRPr="00DC52C4" w:rsidRDefault="00DC52C4" w:rsidP="00DC52C4">
      <w:pPr>
        <w:numPr>
          <w:ilvl w:val="0"/>
          <w:numId w:val="2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Updated daily via ETL job</w:t>
      </w:r>
    </w:p>
    <w:p w14:paraId="7E90DDC8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7922DEFE">
          <v:rect id="_x0000_i1117" style="width:0;height:1.5pt" o:hralign="center" o:hrstd="t" o:hr="t" fillcolor="#a0a0a0" stroked="f"/>
        </w:pict>
      </w:r>
    </w:p>
    <w:p w14:paraId="1699375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5</w:t>
      </w:r>
    </w:p>
    <w:p w14:paraId="0EEDF8C7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6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n</w:t>
      </w:r>
      <w:r w:rsidRPr="00DC52C4">
        <w:rPr>
          <w:rFonts w:asciiTheme="majorHAnsi" w:hAnsiTheme="majorHAnsi" w:cstheme="majorHAnsi"/>
          <w:sz w:val="24"/>
          <w:szCs w:val="24"/>
        </w:rPr>
        <w:t xml:space="preserve"> RCM manag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create alerts in ServiceNow for high-frequency denial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my team can address recurring issues proactive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Set trigger rules, link to ServiceNow workflow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A6DA5C9" w14:textId="77777777" w:rsidR="00DC52C4" w:rsidRPr="00DC52C4" w:rsidRDefault="00DC52C4" w:rsidP="00DC52C4">
      <w:pPr>
        <w:numPr>
          <w:ilvl w:val="0"/>
          <w:numId w:val="2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lert created for &gt;5 same-code denials in 1 day</w:t>
      </w:r>
    </w:p>
    <w:p w14:paraId="3B7DF267" w14:textId="77777777" w:rsidR="00DC52C4" w:rsidRPr="00DC52C4" w:rsidRDefault="00DC52C4" w:rsidP="00DC52C4">
      <w:pPr>
        <w:numPr>
          <w:ilvl w:val="0"/>
          <w:numId w:val="2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Tickets routed automatically to RCM queue</w:t>
      </w:r>
    </w:p>
    <w:p w14:paraId="69C91FD9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49D1A039">
          <v:rect id="_x0000_i1118" style="width:0;height:1.5pt" o:hralign="center" o:hrstd="t" o:hr="t" fillcolor="#a0a0a0" stroked="f"/>
        </w:pict>
      </w:r>
    </w:p>
    <w:p w14:paraId="63D7BE2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6</w:t>
      </w:r>
    </w:p>
    <w:p w14:paraId="66A66403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7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payer specialis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resubmit corrected claims automatical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denied claims are addressed without manual effor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correction UI, define edit rules, resend logic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1857A760" w14:textId="77777777" w:rsidR="00DC52C4" w:rsidRPr="00DC52C4" w:rsidRDefault="00DC52C4" w:rsidP="00DC52C4">
      <w:pPr>
        <w:numPr>
          <w:ilvl w:val="0"/>
          <w:numId w:val="28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e-submissions timestamped and logged</w:t>
      </w:r>
    </w:p>
    <w:p w14:paraId="75BCD102" w14:textId="77777777" w:rsidR="00DC52C4" w:rsidRPr="00DC52C4" w:rsidRDefault="00DC52C4" w:rsidP="00DC52C4">
      <w:pPr>
        <w:numPr>
          <w:ilvl w:val="0"/>
          <w:numId w:val="28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Status updated in claim history</w:t>
      </w:r>
    </w:p>
    <w:p w14:paraId="67AB3056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09FC7E8E">
          <v:rect id="_x0000_i1119" style="width:0;height:1.5pt" o:hralign="center" o:hrstd="t" o:hr="t" fillcolor="#a0a0a0" stroked="f"/>
        </w:pict>
      </w:r>
    </w:p>
    <w:p w14:paraId="2D6A41C3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7</w:t>
      </w:r>
    </w:p>
    <w:p w14:paraId="6069AC9B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8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compliance offic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lastRenderedPageBreak/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log all EDI transactions in an audit trail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we stay HIPAA and HITECH complian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audit schema, encrypt logs, timestamp event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10F9D2F" w14:textId="77777777" w:rsidR="00DC52C4" w:rsidRPr="00DC52C4" w:rsidRDefault="00DC52C4" w:rsidP="00DC52C4">
      <w:pPr>
        <w:numPr>
          <w:ilvl w:val="0"/>
          <w:numId w:val="29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No missing logs for outbound/inbound EDI</w:t>
      </w:r>
    </w:p>
    <w:p w14:paraId="5F0DFCF9" w14:textId="77777777" w:rsidR="00DC52C4" w:rsidRPr="00DC52C4" w:rsidRDefault="00DC52C4" w:rsidP="00DC52C4">
      <w:pPr>
        <w:numPr>
          <w:ilvl w:val="0"/>
          <w:numId w:val="29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ll logs encrypted and stored securely</w:t>
      </w:r>
    </w:p>
    <w:p w14:paraId="36AEC1B0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368FCAE1">
          <v:rect id="_x0000_i1120" style="width:0;height:1.5pt" o:hralign="center" o:hrstd="t" o:hr="t" fillcolor="#a0a0a0" stroked="f"/>
        </w:pict>
      </w:r>
    </w:p>
    <w:p w14:paraId="69493F9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8</w:t>
      </w:r>
    </w:p>
    <w:p w14:paraId="3A1AA9ED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9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data analys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import CMS denial code sets month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our reference list is always up-to-dat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Load CMS file, update lookup table, notify user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2BF5C9E8" w14:textId="77777777" w:rsidR="00DC52C4" w:rsidRPr="00DC52C4" w:rsidRDefault="00DC52C4" w:rsidP="00DC52C4">
      <w:pPr>
        <w:numPr>
          <w:ilvl w:val="0"/>
          <w:numId w:val="30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New codes available in ServiceNow</w:t>
      </w:r>
    </w:p>
    <w:p w14:paraId="0F4F96D6" w14:textId="77777777" w:rsidR="00DC52C4" w:rsidRPr="00DC52C4" w:rsidRDefault="00DC52C4" w:rsidP="00DC52C4">
      <w:pPr>
        <w:numPr>
          <w:ilvl w:val="0"/>
          <w:numId w:val="30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Old codes version-controlled</w:t>
      </w:r>
    </w:p>
    <w:p w14:paraId="7B5A432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4566E38B">
          <v:rect id="_x0000_i1121" style="width:0;height:1.5pt" o:hralign="center" o:hrstd="t" o:hr="t" fillcolor="#a0a0a0" stroked="f"/>
        </w:pict>
      </w:r>
    </w:p>
    <w:p w14:paraId="50CEAD25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9</w:t>
      </w:r>
    </w:p>
    <w:p w14:paraId="23D54207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0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customer service rep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view patient eligibility responses from 270/27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respond to patient queries quick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summary view to profile, format response in readable forma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4752DB5D" w14:textId="77777777" w:rsidR="00DC52C4" w:rsidRPr="00DC52C4" w:rsidRDefault="00DC52C4" w:rsidP="00DC52C4">
      <w:pPr>
        <w:numPr>
          <w:ilvl w:val="0"/>
          <w:numId w:val="31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Coverage start/end dates shown</w:t>
      </w:r>
    </w:p>
    <w:p w14:paraId="50B649F0" w14:textId="77777777" w:rsidR="00DC52C4" w:rsidRPr="00DC52C4" w:rsidRDefault="00DC52C4" w:rsidP="00DC52C4">
      <w:pPr>
        <w:numPr>
          <w:ilvl w:val="0"/>
          <w:numId w:val="31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Co-pay and benefits listed clearly</w:t>
      </w:r>
    </w:p>
    <w:p w14:paraId="7C3F5D2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1734221E">
          <v:rect id="_x0000_i1122" style="width:0;height:1.5pt" o:hralign="center" o:hrstd="t" o:hr="t" fillcolor="#a0a0a0" stroked="f"/>
        </w:pict>
      </w:r>
    </w:p>
    <w:p w14:paraId="25E52FE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0</w:t>
      </w:r>
    </w:p>
    <w:p w14:paraId="646C8F0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service desk agen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open auto-routed tickets for failed claim batch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ssues are tracked without manual effor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lastRenderedPageBreak/>
        <w:t>Tasks</w:t>
      </w:r>
      <w:r w:rsidRPr="00DC52C4">
        <w:rPr>
          <w:rFonts w:asciiTheme="majorHAnsi" w:hAnsiTheme="majorHAnsi" w:cstheme="majorHAnsi"/>
          <w:sz w:val="24"/>
          <w:szCs w:val="24"/>
        </w:rPr>
        <w:t>: Integrate batch job failures with ServiceNow incident modul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33B904DF" w14:textId="77777777" w:rsidR="00DC52C4" w:rsidRPr="00DC52C4" w:rsidRDefault="00DC52C4" w:rsidP="00DC52C4">
      <w:pPr>
        <w:numPr>
          <w:ilvl w:val="0"/>
          <w:numId w:val="32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Tickets open for failed jobs with error context</w:t>
      </w:r>
    </w:p>
    <w:p w14:paraId="5BFCB15B" w14:textId="77777777" w:rsidR="00DC52C4" w:rsidRPr="00DC52C4" w:rsidRDefault="00DC52C4" w:rsidP="00DC52C4">
      <w:pPr>
        <w:numPr>
          <w:ilvl w:val="0"/>
          <w:numId w:val="32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ssigned to “EDI Failures” group</w:t>
      </w:r>
    </w:p>
    <w:p w14:paraId="082CE1C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460D8B7A">
          <v:rect id="_x0000_i1123" style="width:0;height:1.5pt" o:hralign="center" o:hrstd="t" o:hr="t" fillcolor="#a0a0a0" stroked="f"/>
        </w:pict>
      </w:r>
    </w:p>
    <w:p w14:paraId="3CDF44F9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1</w:t>
      </w:r>
    </w:p>
    <w:p w14:paraId="5C65D39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2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healthcare provid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know real-time status of my patient claim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inform patients during consultation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Build claim tracker UI, show lifecycle stag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4972CDC6" w14:textId="77777777" w:rsidR="00DC52C4" w:rsidRPr="00DC52C4" w:rsidRDefault="00DC52C4" w:rsidP="00DC52C4">
      <w:pPr>
        <w:numPr>
          <w:ilvl w:val="0"/>
          <w:numId w:val="3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Status shown: Submitted, Acknowledged, Paid, Denied</w:t>
      </w:r>
    </w:p>
    <w:p w14:paraId="544D0C2E" w14:textId="77777777" w:rsidR="00DC52C4" w:rsidRPr="00DC52C4" w:rsidRDefault="00DC52C4" w:rsidP="00DC52C4">
      <w:pPr>
        <w:numPr>
          <w:ilvl w:val="0"/>
          <w:numId w:val="3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Update frequency: hourly</w:t>
      </w:r>
    </w:p>
    <w:p w14:paraId="2AD92617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10AC921A">
          <v:rect id="_x0000_i1124" style="width:0;height:1.5pt" o:hralign="center" o:hrstd="t" o:hr="t" fillcolor="#a0a0a0" stroked="f"/>
        </w:pict>
      </w:r>
    </w:p>
    <w:p w14:paraId="679710F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2</w:t>
      </w:r>
    </w:p>
    <w:p w14:paraId="297331B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3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senior BA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link every denial code to root cause not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RCA can be documented for each denial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RCA field in denial table, link by cod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43482795" w14:textId="77777777" w:rsidR="00DC52C4" w:rsidRPr="00DC52C4" w:rsidRDefault="00DC52C4" w:rsidP="00DC52C4">
      <w:pPr>
        <w:numPr>
          <w:ilvl w:val="0"/>
          <w:numId w:val="3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CA notes mandatory for every high-priority denial</w:t>
      </w:r>
    </w:p>
    <w:p w14:paraId="422345A3" w14:textId="77777777" w:rsidR="00DC52C4" w:rsidRPr="00DC52C4" w:rsidRDefault="00DC52C4" w:rsidP="00DC52C4">
      <w:pPr>
        <w:numPr>
          <w:ilvl w:val="0"/>
          <w:numId w:val="3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CA reports exportable</w:t>
      </w:r>
    </w:p>
    <w:p w14:paraId="5E335521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476DAD90">
          <v:rect id="_x0000_i1125" style="width:0;height:1.5pt" o:hralign="center" o:hrstd="t" o:hr="t" fillcolor="#a0a0a0" stroked="f"/>
        </w:pict>
      </w:r>
    </w:p>
    <w:p w14:paraId="7255C7CC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3</w:t>
      </w:r>
    </w:p>
    <w:p w14:paraId="5FDEE421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4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system administrato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define access roles for billing and claims tool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only authorized staff can edit claim data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Configure ServiceNow roles, validate permission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04E2AC1F" w14:textId="77777777" w:rsidR="00DC52C4" w:rsidRPr="00DC52C4" w:rsidRDefault="00DC52C4" w:rsidP="00DC52C4">
      <w:pPr>
        <w:numPr>
          <w:ilvl w:val="0"/>
          <w:numId w:val="3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ole “RCM Agent” can edit; “View Only” can’t submit</w:t>
      </w:r>
    </w:p>
    <w:p w14:paraId="06F1C47B" w14:textId="77777777" w:rsidR="00DC52C4" w:rsidRPr="00DC52C4" w:rsidRDefault="00DC52C4" w:rsidP="00DC52C4">
      <w:pPr>
        <w:numPr>
          <w:ilvl w:val="0"/>
          <w:numId w:val="3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lastRenderedPageBreak/>
        <w:t>All accesses logged</w:t>
      </w:r>
    </w:p>
    <w:p w14:paraId="040B6466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55A8370A">
          <v:rect id="_x0000_i1126" style="width:0;height:1.5pt" o:hralign="center" o:hrstd="t" o:hr="t" fillcolor="#a0a0a0" stroked="f"/>
        </w:pict>
      </w:r>
    </w:p>
    <w:p w14:paraId="44175BF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4</w:t>
      </w:r>
    </w:p>
    <w:p w14:paraId="4F310F4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5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team lea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get weekly performance reports for claim submission &amp; denial resolution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track team KPI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Create report jobs, send via email or dashboar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282478EE" w14:textId="77777777" w:rsidR="00DC52C4" w:rsidRPr="00DC52C4" w:rsidRDefault="00DC52C4" w:rsidP="00DC52C4">
      <w:pPr>
        <w:numPr>
          <w:ilvl w:val="0"/>
          <w:numId w:val="3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KPIs: Avg turnaround, denial resolution rate</w:t>
      </w:r>
    </w:p>
    <w:p w14:paraId="1A3FFD48" w14:textId="77777777" w:rsidR="00DC52C4" w:rsidRPr="00DC52C4" w:rsidRDefault="00DC52C4" w:rsidP="00DC52C4">
      <w:pPr>
        <w:numPr>
          <w:ilvl w:val="0"/>
          <w:numId w:val="3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Scheduled every Monday 9 AM</w:t>
      </w:r>
    </w:p>
    <w:p w14:paraId="23E47D30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pict w14:anchorId="315470A5">
          <v:rect id="_x0000_i1127" style="width:0;height:1.5pt" o:hralign="center" o:hrstd="t" o:hr="t" fillcolor="#a0a0a0" stroked="f"/>
        </w:pict>
      </w:r>
    </w:p>
    <w:p w14:paraId="0FA35F99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5</w:t>
      </w:r>
    </w:p>
    <w:p w14:paraId="09973D2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6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product own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conduct backlog refinement bi-week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user stories for upcoming sprints are always prioritize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Review story points, add missing AC, clarify business valu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0A1219CD" w14:textId="77777777" w:rsidR="00DC52C4" w:rsidRPr="00DC52C4" w:rsidRDefault="00DC52C4" w:rsidP="00DC52C4">
      <w:pPr>
        <w:numPr>
          <w:ilvl w:val="0"/>
          <w:numId w:val="3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ll stories ready for sprint planning</w:t>
      </w:r>
    </w:p>
    <w:p w14:paraId="73748105" w14:textId="77777777" w:rsidR="00DC52C4" w:rsidRPr="00DC52C4" w:rsidRDefault="00DC52C4" w:rsidP="00DC52C4">
      <w:pPr>
        <w:numPr>
          <w:ilvl w:val="0"/>
          <w:numId w:val="3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Priority, BV, CP, and AC filled</w:t>
      </w:r>
    </w:p>
    <w:p w14:paraId="0737750F" w14:textId="77777777" w:rsidR="00DC52C4" w:rsidRPr="00D6376C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color w:val="EE0000"/>
          <w:sz w:val="24"/>
          <w:szCs w:val="24"/>
        </w:rPr>
      </w:pPr>
    </w:p>
    <w:p w14:paraId="7A98A372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E4F0FB4">
          <v:rect id="_x0000_i1027" style="width:0;height:1.5pt" o:hralign="center" o:hrstd="t" o:hr="t" fillcolor="#a0a0a0" stroked="f"/>
        </w:pict>
      </w:r>
    </w:p>
    <w:p w14:paraId="4CC3402E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4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Agile PO Experience</w:t>
      </w:r>
    </w:p>
    <w:p w14:paraId="7981F09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he Product Owner (PO) ensures alignment between product vision and stakeholder needs. At Axia, the PO coordinated EMR workflows, ServiceNow customization, and RCM logic.</w:t>
      </w:r>
    </w:p>
    <w:p w14:paraId="08F890F4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Key PO Responsibilities in the Axia Project:</w:t>
      </w:r>
    </w:p>
    <w:p w14:paraId="42DD92EB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ducted market and gap analysis for women’s health IT workflows</w:t>
      </w:r>
    </w:p>
    <w:p w14:paraId="495A16A4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signed roadmap covering ITSM, RCM, and HRSD components</w:t>
      </w:r>
    </w:p>
    <w:p w14:paraId="2023602E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intained prioritized backlog (epics and stories)</w:t>
      </w:r>
    </w:p>
    <w:p w14:paraId="082D8CF2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Led sprint planning, reviews, and retrospectives with stakeholders</w:t>
      </w:r>
    </w:p>
    <w:p w14:paraId="5684D749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Managed requirement reprioritization based on user testing</w:t>
      </w:r>
    </w:p>
    <w:p w14:paraId="4143EE46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During Sprint 3, the PO prioritized the automation of denial codes in 835 EDI to reduce billing rejections by 50%.</w:t>
      </w:r>
    </w:p>
    <w:p w14:paraId="6618DCB4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A1A4B52">
          <v:rect id="_x0000_i1028" style="width:0;height:1.5pt" o:hralign="center" o:hrstd="t" o:hr="t" fillcolor="#a0a0a0" stroked="f"/>
        </w:pict>
      </w:r>
    </w:p>
    <w:p w14:paraId="62D7C718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5</w:t>
      </w:r>
      <w:r w:rsidRPr="00481B3B">
        <w:rPr>
          <w:rFonts w:asciiTheme="majorHAnsi" w:hAnsiTheme="majorHAnsi" w:cstheme="majorHAnsi"/>
          <w:sz w:val="24"/>
          <w:szCs w:val="24"/>
        </w:rPr>
        <w:t xml:space="preserve">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Backlogs &amp; Burndown Charts</w:t>
      </w:r>
    </w:p>
    <w:p w14:paraId="0AFDDE88" w14:textId="77777777" w:rsid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acklog</w:t>
      </w:r>
      <w:r w:rsidRPr="00481B3B">
        <w:rPr>
          <w:rFonts w:asciiTheme="majorHAnsi" w:hAnsiTheme="majorHAnsi" w:cstheme="majorHAnsi"/>
          <w:sz w:val="24"/>
          <w:szCs w:val="24"/>
        </w:rPr>
        <w:t>: Contains epics for EMR integration, ServiceNow modules, and compliance dashboards. Stories include EDI claim workflows, FHIR endpoints, CMDB design, and patient self-service portals.</w:t>
      </w:r>
    </w:p>
    <w:tbl>
      <w:tblPr>
        <w:tblW w:w="11070" w:type="dxa"/>
        <w:tblCellSpacing w:w="15" w:type="dxa"/>
        <w:tblInd w:w="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22"/>
        <w:gridCol w:w="3218"/>
        <w:gridCol w:w="884"/>
        <w:gridCol w:w="1121"/>
        <w:gridCol w:w="1261"/>
        <w:gridCol w:w="674"/>
      </w:tblGrid>
      <w:tr w:rsidR="001D2D68" w:rsidRPr="001D2D68" w14:paraId="0B1B03ED" w14:textId="77777777" w:rsidTr="00F45CF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4736242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92" w:type="dxa"/>
            <w:vAlign w:val="center"/>
            <w:hideMark/>
          </w:tcPr>
          <w:p w14:paraId="031564A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66C4146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0B4F2E7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091" w:type="dxa"/>
            <w:vAlign w:val="center"/>
            <w:hideMark/>
          </w:tcPr>
          <w:p w14:paraId="77B6C93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V (Business Value)</w:t>
            </w:r>
          </w:p>
        </w:tc>
        <w:tc>
          <w:tcPr>
            <w:tcW w:w="1231" w:type="dxa"/>
            <w:vAlign w:val="center"/>
            <w:hideMark/>
          </w:tcPr>
          <w:p w14:paraId="3A53684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P (Complexity Points)</w:t>
            </w:r>
          </w:p>
        </w:tc>
        <w:tc>
          <w:tcPr>
            <w:tcW w:w="394" w:type="dxa"/>
            <w:vAlign w:val="center"/>
            <w:hideMark/>
          </w:tcPr>
          <w:p w14:paraId="2CD539E6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t</w:t>
            </w:r>
          </w:p>
        </w:tc>
      </w:tr>
      <w:tr w:rsidR="001D2D68" w:rsidRPr="001D2D68" w14:paraId="0792629F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67246A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92" w:type="dxa"/>
            <w:vAlign w:val="center"/>
            <w:hideMark/>
          </w:tcPr>
          <w:p w14:paraId="090C7CC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0" w:type="auto"/>
            <w:vAlign w:val="center"/>
            <w:hideMark/>
          </w:tcPr>
          <w:p w14:paraId="3F1BECE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Identify existing eligibility check process - Integrate API with insurance providers - Test validation rules - Create exception reports</w:t>
            </w:r>
          </w:p>
        </w:tc>
        <w:tc>
          <w:tcPr>
            <w:tcW w:w="0" w:type="auto"/>
            <w:vAlign w:val="center"/>
            <w:hideMark/>
          </w:tcPr>
          <w:p w14:paraId="2D5B66F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  <w:tc>
          <w:tcPr>
            <w:tcW w:w="1091" w:type="dxa"/>
            <w:vAlign w:val="center"/>
            <w:hideMark/>
          </w:tcPr>
          <w:p w14:paraId="268A6C9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  <w:hideMark/>
          </w:tcPr>
          <w:p w14:paraId="2774F303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94" w:type="dxa"/>
            <w:vAlign w:val="center"/>
            <w:hideMark/>
          </w:tcPr>
          <w:p w14:paraId="4C9B943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1</w:t>
            </w:r>
          </w:p>
        </w:tc>
      </w:tr>
      <w:tr w:rsidR="001D2D68" w:rsidRPr="001D2D68" w14:paraId="459B1FE9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5DE104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92" w:type="dxa"/>
            <w:vAlign w:val="center"/>
            <w:hideMark/>
          </w:tcPr>
          <w:p w14:paraId="03245010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patient account specialist, I want to flag and categorize denied claims automatically so we can prioritize rework.</w:t>
            </w:r>
          </w:p>
        </w:tc>
        <w:tc>
          <w:tcPr>
            <w:tcW w:w="0" w:type="auto"/>
            <w:vAlign w:val="center"/>
            <w:hideMark/>
          </w:tcPr>
          <w:p w14:paraId="2320337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Define denial reason categories - Build logic for claim auto-categorization - Design dashboard filter by denial reason - QA testing</w:t>
            </w:r>
          </w:p>
        </w:tc>
        <w:tc>
          <w:tcPr>
            <w:tcW w:w="0" w:type="auto"/>
            <w:vAlign w:val="center"/>
            <w:hideMark/>
          </w:tcPr>
          <w:p w14:paraId="2563BBF8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  <w:tc>
          <w:tcPr>
            <w:tcW w:w="1091" w:type="dxa"/>
            <w:vAlign w:val="center"/>
            <w:hideMark/>
          </w:tcPr>
          <w:p w14:paraId="7E2EF21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  <w:hideMark/>
          </w:tcPr>
          <w:p w14:paraId="6A0AEDE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94" w:type="dxa"/>
            <w:vAlign w:val="center"/>
            <w:hideMark/>
          </w:tcPr>
          <w:p w14:paraId="405630C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2</w:t>
            </w:r>
          </w:p>
        </w:tc>
      </w:tr>
    </w:tbl>
    <w:p w14:paraId="7AC38962" w14:textId="77777777" w:rsidR="001D2D68" w:rsidRPr="00481B3B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484EAFB8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acklog</w:t>
      </w:r>
      <w:r w:rsidRPr="00481B3B">
        <w:rPr>
          <w:rFonts w:asciiTheme="majorHAnsi" w:hAnsiTheme="majorHAnsi" w:cstheme="majorHAnsi"/>
          <w:sz w:val="24"/>
          <w:szCs w:val="24"/>
        </w:rPr>
        <w:t>: Pulled from product backlog for 2-week sprints, includes tasks with owners and estimated effort.</w:t>
      </w:r>
    </w:p>
    <w:p w14:paraId="694597B9" w14:textId="77777777" w:rsidR="001D2D68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W w:w="11160" w:type="dxa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880"/>
        <w:gridCol w:w="2960"/>
        <w:gridCol w:w="2105"/>
        <w:gridCol w:w="1148"/>
        <w:gridCol w:w="1077"/>
      </w:tblGrid>
      <w:tr w:rsidR="001D2D68" w:rsidRPr="001D2D68" w14:paraId="7F42556D" w14:textId="77777777" w:rsidTr="00F45CF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62B37467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50" w:type="dxa"/>
            <w:vAlign w:val="center"/>
            <w:hideMark/>
          </w:tcPr>
          <w:p w14:paraId="19857DD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2930" w:type="dxa"/>
            <w:vAlign w:val="center"/>
            <w:hideMark/>
          </w:tcPr>
          <w:p w14:paraId="3138921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62487987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16B2AB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91" w:type="dxa"/>
            <w:vAlign w:val="center"/>
            <w:hideMark/>
          </w:tcPr>
          <w:p w14:paraId="5751FC2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imated Effort (</w:t>
            </w:r>
            <w:proofErr w:type="spellStart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1D2D68" w:rsidRPr="001D2D68" w14:paraId="5052B612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ED435D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50" w:type="dxa"/>
            <w:vAlign w:val="center"/>
            <w:hideMark/>
          </w:tcPr>
          <w:p w14:paraId="1E21C9F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2930" w:type="dxa"/>
            <w:vAlign w:val="center"/>
            <w:hideMark/>
          </w:tcPr>
          <w:p w14:paraId="114E4BF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Analyze current process - API integration - Build validation rules - Test with providers</w:t>
            </w:r>
          </w:p>
        </w:tc>
        <w:tc>
          <w:tcPr>
            <w:tcW w:w="0" w:type="auto"/>
            <w:vAlign w:val="center"/>
            <w:hideMark/>
          </w:tcPr>
          <w:p w14:paraId="03C636C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Priya (BA), Raj (Dev)</w:t>
            </w:r>
          </w:p>
        </w:tc>
        <w:tc>
          <w:tcPr>
            <w:tcW w:w="0" w:type="auto"/>
            <w:vAlign w:val="center"/>
            <w:hideMark/>
          </w:tcPr>
          <w:p w14:paraId="662F37A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In Progress</w:t>
            </w:r>
          </w:p>
        </w:tc>
        <w:tc>
          <w:tcPr>
            <w:tcW w:w="791" w:type="dxa"/>
            <w:vAlign w:val="center"/>
            <w:hideMark/>
          </w:tcPr>
          <w:p w14:paraId="3C7785B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1D2D68" w:rsidRPr="001D2D68" w14:paraId="04A9F5DA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01FA78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50" w:type="dxa"/>
            <w:vAlign w:val="center"/>
            <w:hideMark/>
          </w:tcPr>
          <w:p w14:paraId="296AE1D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 xml:space="preserve">As a patient account specialist, I want to flag and categorize denied claims </w:t>
            </w:r>
            <w:r w:rsidRPr="001D2D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utomatically so we can prioritize rework.</w:t>
            </w:r>
          </w:p>
        </w:tc>
        <w:tc>
          <w:tcPr>
            <w:tcW w:w="2930" w:type="dxa"/>
            <w:vAlign w:val="center"/>
            <w:hideMark/>
          </w:tcPr>
          <w:p w14:paraId="0466383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efine categories - Set auto-flag rules - UI dashboard filter - QA &amp; feedback loop</w:t>
            </w:r>
          </w:p>
        </w:tc>
        <w:tc>
          <w:tcPr>
            <w:tcW w:w="0" w:type="auto"/>
            <w:vAlign w:val="center"/>
            <w:hideMark/>
          </w:tcPr>
          <w:p w14:paraId="60866FC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neha (BA), Arjun (Dev)</w:t>
            </w:r>
          </w:p>
        </w:tc>
        <w:tc>
          <w:tcPr>
            <w:tcW w:w="0" w:type="auto"/>
            <w:vAlign w:val="center"/>
            <w:hideMark/>
          </w:tcPr>
          <w:p w14:paraId="207B76D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Not Started</w:t>
            </w:r>
          </w:p>
        </w:tc>
        <w:tc>
          <w:tcPr>
            <w:tcW w:w="791" w:type="dxa"/>
            <w:vAlign w:val="center"/>
            <w:hideMark/>
          </w:tcPr>
          <w:p w14:paraId="3B8BFE5C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</w:tbl>
    <w:p w14:paraId="33180D5D" w14:textId="77777777" w:rsidR="001D2D68" w:rsidRPr="00481B3B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0DB7F50C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urndown</w:t>
      </w:r>
      <w:r w:rsidRPr="00481B3B">
        <w:rPr>
          <w:rFonts w:asciiTheme="majorHAnsi" w:hAnsiTheme="majorHAnsi" w:cstheme="majorHAnsi"/>
          <w:sz w:val="24"/>
          <w:szCs w:val="24"/>
        </w:rPr>
        <w:t>: Tracks scope reduction as features complete across sprints.</w:t>
      </w:r>
    </w:p>
    <w:p w14:paraId="66147643" w14:textId="6A3A9096" w:rsidR="00222F32" w:rsidRDefault="00222F32" w:rsidP="00F45CF8">
      <w:pPr>
        <w:tabs>
          <w:tab w:val="left" w:pos="18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D0247C"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63C9AB13" wp14:editId="377569D8">
            <wp:extent cx="5960572" cy="3459236"/>
            <wp:effectExtent l="0" t="0" r="2540" b="8255"/>
            <wp:docPr id="42204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5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940" cy="3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631" w14:textId="0F37B771" w:rsidR="00B37E98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3A840E8E" w14:textId="77777777" w:rsidR="00B37E98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326DE3AF" w14:textId="4894A7DD" w:rsidR="00B37E98" w:rsidRPr="00481B3B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6540809C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urndown</w:t>
      </w:r>
      <w:r w:rsidRPr="00481B3B">
        <w:rPr>
          <w:rFonts w:asciiTheme="majorHAnsi" w:hAnsiTheme="majorHAnsi" w:cstheme="majorHAnsi"/>
          <w:sz w:val="24"/>
          <w:szCs w:val="24"/>
        </w:rPr>
        <w:t>: Tracks task progress within a sprint — ideal for daily stand-ups and scrum reviews.</w:t>
      </w:r>
    </w:p>
    <w:p w14:paraId="745CC154" w14:textId="633295DE" w:rsidR="00B37E98" w:rsidRPr="00481B3B" w:rsidRDefault="00222F32" w:rsidP="00F45CF8">
      <w:pPr>
        <w:tabs>
          <w:tab w:val="left" w:pos="1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D0247C">
        <w:rPr>
          <w:rFonts w:ascii="Calibri" w:hAnsi="Calibri" w:cs="Calibri"/>
          <w:noProof/>
        </w:rPr>
        <w:lastRenderedPageBreak/>
        <w:drawing>
          <wp:inline distT="0" distB="0" distL="0" distR="0" wp14:anchorId="15766230" wp14:editId="32FDF60B">
            <wp:extent cx="5548746" cy="3101308"/>
            <wp:effectExtent l="0" t="0" r="0" b="4445"/>
            <wp:docPr id="204701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8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583" cy="3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3CD" w14:textId="77777777" w:rsidR="00481B3B" w:rsidRP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Sprint 2, burn rate showed 80% completion by Day 7. After reassigning blocked tasks, sprint goal was achieved.</w:t>
      </w:r>
    </w:p>
    <w:p w14:paraId="1B979B66" w14:textId="77777777" w:rsidR="00144E11" w:rsidRDefault="00000000" w:rsidP="00534DC8">
      <w:pPr>
        <w:tabs>
          <w:tab w:val="left" w:pos="180"/>
        </w:tabs>
        <w:spacing w:before="82"/>
        <w:ind w:left="270"/>
        <w:rPr>
          <w:b/>
          <w:sz w:val="28"/>
        </w:rPr>
      </w:pPr>
      <w:r>
        <w:rPr>
          <w:rFonts w:asciiTheme="majorHAnsi" w:hAnsiTheme="majorHAnsi" w:cstheme="majorHAnsi"/>
          <w:sz w:val="24"/>
          <w:szCs w:val="24"/>
        </w:rPr>
        <w:pict w14:anchorId="5DC88E4F">
          <v:rect id="_x0000_i1029" style="width:0;height:1.5pt" o:hralign="center" o:hrstd="t" o:hr="t" fillcolor="#a0a0a0" stroked="f"/>
        </w:pict>
      </w:r>
      <w:r w:rsidR="00144E11">
        <w:rPr>
          <w:b/>
          <w:sz w:val="28"/>
        </w:rPr>
        <w:t>Document</w:t>
      </w:r>
      <w:r w:rsidR="00144E11">
        <w:rPr>
          <w:b/>
          <w:spacing w:val="-7"/>
          <w:sz w:val="28"/>
        </w:rPr>
        <w:t xml:space="preserve"> </w:t>
      </w:r>
      <w:r w:rsidR="00144E11">
        <w:rPr>
          <w:b/>
          <w:sz w:val="28"/>
        </w:rPr>
        <w:t>6:</w:t>
      </w:r>
      <w:r w:rsidR="00144E11">
        <w:rPr>
          <w:b/>
          <w:spacing w:val="-6"/>
          <w:sz w:val="28"/>
        </w:rPr>
        <w:t xml:space="preserve"> </w:t>
      </w:r>
      <w:r w:rsidR="00144E11">
        <w:rPr>
          <w:b/>
          <w:sz w:val="28"/>
        </w:rPr>
        <w:t>Sprint</w:t>
      </w:r>
      <w:r w:rsidR="00144E11">
        <w:rPr>
          <w:b/>
          <w:spacing w:val="-11"/>
          <w:sz w:val="28"/>
        </w:rPr>
        <w:t xml:space="preserve"> </w:t>
      </w:r>
      <w:r w:rsidR="00144E11">
        <w:rPr>
          <w:b/>
          <w:spacing w:val="-2"/>
          <w:sz w:val="28"/>
        </w:rPr>
        <w:t>meetings</w:t>
      </w:r>
    </w:p>
    <w:p w14:paraId="223161B6" w14:textId="77777777" w:rsidR="00144E11" w:rsidRDefault="00144E11" w:rsidP="00222F32">
      <w:pPr>
        <w:tabs>
          <w:tab w:val="left" w:pos="180"/>
        </w:tabs>
        <w:spacing w:before="229"/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2"/>
          <w:sz w:val="24"/>
        </w:rPr>
        <w:t xml:space="preserve"> meeting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5077"/>
      </w:tblGrid>
      <w:tr w:rsidR="00144E11" w:rsidRPr="00D02635" w14:paraId="757AB14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7E4BCC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72EB2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Details</w:t>
            </w:r>
          </w:p>
        </w:tc>
      </w:tr>
      <w:tr w:rsidR="00144E11" w:rsidRPr="00D02635" w14:paraId="7DAAF63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FB5F3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D241E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June 20, 2025</w:t>
            </w:r>
          </w:p>
        </w:tc>
      </w:tr>
      <w:tr w:rsidR="00144E11" w:rsidRPr="00D02635" w14:paraId="51F84A1E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39290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E0A735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10:00 AM – 11:00 AM EST</w:t>
            </w:r>
          </w:p>
        </w:tc>
      </w:tr>
      <w:tr w:rsidR="00144E11" w:rsidRPr="00D02635" w14:paraId="35623FE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357E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350FF62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xia WH Conf Room B / Zoom</w:t>
            </w:r>
          </w:p>
        </w:tc>
      </w:tr>
      <w:tr w:rsidR="00144E11" w:rsidRPr="00D02635" w14:paraId="5A74D686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B1B1A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178B6A2C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njali Mehra (Product Owner)</w:t>
            </w:r>
          </w:p>
        </w:tc>
      </w:tr>
      <w:tr w:rsidR="00144E11" w:rsidRPr="00D02635" w14:paraId="4A4D577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6C9E4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4F8C09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PO, Scrum Master, Dev Team, QA, Billing Lead</w:t>
            </w:r>
          </w:p>
        </w:tc>
      </w:tr>
    </w:tbl>
    <w:p w14:paraId="142051AF" w14:textId="77777777" w:rsidR="00144E11" w:rsidRDefault="00144E11" w:rsidP="00222F32">
      <w:pPr>
        <w:tabs>
          <w:tab w:val="left" w:pos="180"/>
        </w:tabs>
        <w:spacing w:before="229"/>
        <w:ind w:left="1157"/>
        <w:rPr>
          <w:b/>
          <w:sz w:val="24"/>
        </w:rPr>
      </w:pPr>
    </w:p>
    <w:p w14:paraId="36EA72ED" w14:textId="77777777" w:rsidR="00144E11" w:rsidRDefault="00144E11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1CEE8387" w14:textId="77777777" w:rsidR="00222F32" w:rsidRDefault="00222F32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67C84A0F" w14:textId="77777777" w:rsidR="00222F32" w:rsidRDefault="00222F32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5B47CB75" w14:textId="77777777" w:rsidR="00144E11" w:rsidRDefault="00144E11" w:rsidP="00222F32">
      <w:pPr>
        <w:pStyle w:val="BodyText"/>
        <w:tabs>
          <w:tab w:val="left" w:pos="180"/>
        </w:tabs>
        <w:spacing w:before="185"/>
        <w:rPr>
          <w:b/>
        </w:rPr>
      </w:pPr>
    </w:p>
    <w:p w14:paraId="6C552DC7" w14:textId="77777777" w:rsidR="00144E11" w:rsidRDefault="00144E11" w:rsidP="00222F32">
      <w:pPr>
        <w:tabs>
          <w:tab w:val="left" w:pos="180"/>
        </w:tabs>
        <w:spacing w:before="1"/>
        <w:ind w:left="1157"/>
        <w:rPr>
          <w:b/>
          <w:spacing w:val="-2"/>
          <w:sz w:val="24"/>
        </w:rPr>
      </w:pPr>
      <w:r>
        <w:rPr>
          <w:b/>
          <w:sz w:val="24"/>
        </w:rPr>
        <w:lastRenderedPageBreak/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opics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4034"/>
        <w:gridCol w:w="1663"/>
      </w:tblGrid>
      <w:tr w:rsidR="00144E11" w:rsidRPr="00D02635" w14:paraId="358A96CC" w14:textId="77777777" w:rsidTr="00C374DD">
        <w:trPr>
          <w:tblHeader/>
          <w:tblCellSpacing w:w="15" w:type="dxa"/>
        </w:trPr>
        <w:tc>
          <w:tcPr>
            <w:tcW w:w="2655" w:type="dxa"/>
            <w:vAlign w:val="center"/>
            <w:hideMark/>
          </w:tcPr>
          <w:p w14:paraId="1ACA292D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opic</w:t>
            </w:r>
          </w:p>
        </w:tc>
        <w:tc>
          <w:tcPr>
            <w:tcW w:w="4004" w:type="dxa"/>
            <w:vAlign w:val="center"/>
            <w:hideMark/>
          </w:tcPr>
          <w:p w14:paraId="589A5CD1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Presenter</w:t>
            </w:r>
          </w:p>
        </w:tc>
        <w:tc>
          <w:tcPr>
            <w:tcW w:w="0" w:type="auto"/>
            <w:vAlign w:val="center"/>
            <w:hideMark/>
          </w:tcPr>
          <w:p w14:paraId="34E7A3F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78"/>
              <w:jc w:val="both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ime Allotted</w:t>
            </w:r>
          </w:p>
        </w:tc>
      </w:tr>
      <w:tr w:rsidR="00144E11" w:rsidRPr="00D02635" w14:paraId="6F8BFF34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20C7D5F2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Sprint Goal Overview &amp; Key Deliverables</w:t>
            </w:r>
          </w:p>
        </w:tc>
        <w:tc>
          <w:tcPr>
            <w:tcW w:w="4004" w:type="dxa"/>
            <w:vAlign w:val="center"/>
            <w:hideMark/>
          </w:tcPr>
          <w:p w14:paraId="2D67637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726032D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  <w:tr w:rsidR="00144E11" w:rsidRPr="00D02635" w14:paraId="4841BAF7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68CA73A3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Review of Sprint Backlog (US001–US003)</w:t>
            </w:r>
          </w:p>
        </w:tc>
        <w:tc>
          <w:tcPr>
            <w:tcW w:w="4004" w:type="dxa"/>
            <w:vAlign w:val="center"/>
            <w:hideMark/>
          </w:tcPr>
          <w:p w14:paraId="39C316E5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0C523180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5 mins</w:t>
            </w:r>
          </w:p>
        </w:tc>
      </w:tr>
      <w:tr w:rsidR="00144E11" w:rsidRPr="00D02635" w14:paraId="7C2159D6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1CAE69CD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Development Capacity &amp; Task Assignment</w:t>
            </w:r>
          </w:p>
        </w:tc>
        <w:tc>
          <w:tcPr>
            <w:tcW w:w="4004" w:type="dxa"/>
            <w:vAlign w:val="center"/>
            <w:hideMark/>
          </w:tcPr>
          <w:p w14:paraId="6A1DAFA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 xml:space="preserve">Tech </w:t>
            </w:r>
            <w:proofErr w:type="gramStart"/>
            <w:r w:rsidRPr="00D02635">
              <w:rPr>
                <w:b/>
                <w:sz w:val="24"/>
              </w:rPr>
              <w:t>Lea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FE916EE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</w:tbl>
    <w:p w14:paraId="26805B7B" w14:textId="77777777" w:rsidR="00144E11" w:rsidRDefault="00144E11" w:rsidP="00222F32">
      <w:pPr>
        <w:tabs>
          <w:tab w:val="left" w:pos="180"/>
        </w:tabs>
        <w:spacing w:before="1"/>
        <w:ind w:left="1157"/>
        <w:rPr>
          <w:b/>
          <w:sz w:val="24"/>
        </w:rPr>
      </w:pPr>
    </w:p>
    <w:p w14:paraId="25425786" w14:textId="77777777" w:rsidR="00144E11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</w:rPr>
      </w:pPr>
    </w:p>
    <w:p w14:paraId="7D248159" w14:textId="77777777" w:rsidR="00144E11" w:rsidRDefault="00144E11" w:rsidP="00222F32">
      <w:pPr>
        <w:pStyle w:val="BodyText"/>
        <w:tabs>
          <w:tab w:val="left" w:pos="180"/>
        </w:tabs>
        <w:spacing w:before="184"/>
        <w:rPr>
          <w:b/>
        </w:rPr>
      </w:pPr>
    </w:p>
    <w:p w14:paraId="7C833315" w14:textId="77777777" w:rsidR="00144E11" w:rsidRDefault="00144E11" w:rsidP="00222F32">
      <w:pPr>
        <w:tabs>
          <w:tab w:val="left" w:pos="180"/>
        </w:tabs>
        <w:ind w:left="1157"/>
        <w:rPr>
          <w:b/>
          <w:spacing w:val="-2"/>
          <w:sz w:val="24"/>
        </w:rPr>
      </w:pPr>
      <w:r>
        <w:rPr>
          <w:b/>
          <w:sz w:val="24"/>
        </w:rPr>
        <w:t>Othe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tbl>
      <w:tblPr>
        <w:tblW w:w="0" w:type="auto"/>
        <w:tblCellSpacing w:w="15" w:type="dxa"/>
        <w:tblInd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731"/>
      </w:tblGrid>
      <w:tr w:rsidR="00144E11" w:rsidRPr="00A77573" w14:paraId="056AADD3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BA14B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0778D0C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4EF30827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B2E6D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Observers</w:t>
            </w:r>
          </w:p>
        </w:tc>
        <w:tc>
          <w:tcPr>
            <w:tcW w:w="0" w:type="auto"/>
            <w:vAlign w:val="center"/>
            <w:hideMark/>
          </w:tcPr>
          <w:p w14:paraId="2450E878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MR vendor integration consultant (optional)</w:t>
            </w:r>
          </w:p>
        </w:tc>
      </w:tr>
      <w:tr w:rsidR="00144E11" w:rsidRPr="00A77573" w14:paraId="1DBF8D2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A1B9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1A252315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ira board, Velocity chart, Epic roadmap</w:t>
            </w:r>
          </w:p>
        </w:tc>
      </w:tr>
      <w:tr w:rsidR="00144E11" w:rsidRPr="00A77573" w14:paraId="1D20EC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81286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Special Notes</w:t>
            </w:r>
          </w:p>
        </w:tc>
        <w:tc>
          <w:tcPr>
            <w:tcW w:w="0" w:type="auto"/>
            <w:vAlign w:val="center"/>
            <w:hideMark/>
          </w:tcPr>
          <w:p w14:paraId="5D0B7F56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nsure ICD-10 compliance impacts are discussed</w:t>
            </w:r>
          </w:p>
        </w:tc>
      </w:tr>
    </w:tbl>
    <w:p w14:paraId="1313025A" w14:textId="77777777" w:rsidR="00144E11" w:rsidRDefault="00144E11" w:rsidP="00222F32">
      <w:pPr>
        <w:tabs>
          <w:tab w:val="left" w:pos="180"/>
        </w:tabs>
        <w:ind w:left="1157"/>
        <w:rPr>
          <w:b/>
          <w:sz w:val="24"/>
        </w:rPr>
      </w:pPr>
    </w:p>
    <w:p w14:paraId="5B4E00A6" w14:textId="77777777" w:rsidR="00144E11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</w:rPr>
      </w:pPr>
    </w:p>
    <w:p w14:paraId="5A7BC4DB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593BFC9E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6D572B49" w14:textId="77777777" w:rsidR="00144E11" w:rsidRDefault="00144E11" w:rsidP="00222F32">
      <w:pPr>
        <w:pStyle w:val="BodyText"/>
        <w:tabs>
          <w:tab w:val="left" w:pos="180"/>
        </w:tabs>
        <w:spacing w:before="74"/>
        <w:rPr>
          <w:b/>
        </w:rPr>
      </w:pPr>
    </w:p>
    <w:p w14:paraId="44249352" w14:textId="77777777" w:rsidR="00144E11" w:rsidRDefault="00144E11" w:rsidP="00222F32">
      <w:pPr>
        <w:tabs>
          <w:tab w:val="left" w:pos="180"/>
        </w:tabs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4984"/>
      </w:tblGrid>
      <w:tr w:rsidR="00144E11" w:rsidRPr="00A77573" w14:paraId="693D05D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477BF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9E2B4C0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7B92ABA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5C5A5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4C4228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uly 3, 2025</w:t>
            </w:r>
          </w:p>
        </w:tc>
      </w:tr>
      <w:tr w:rsidR="00144E11" w:rsidRPr="00A77573" w14:paraId="2397768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F3B0C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D190310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3:00 PM – 4:00 PM EST</w:t>
            </w:r>
          </w:p>
        </w:tc>
      </w:tr>
      <w:tr w:rsidR="00144E11" w:rsidRPr="00A77573" w14:paraId="7D2A8B0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9BF61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F1FAC86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Axia WH Teams Call</w:t>
            </w:r>
          </w:p>
        </w:tc>
      </w:tr>
      <w:tr w:rsidR="00144E11" w:rsidRPr="00A77573" w14:paraId="788179F5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C9EF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494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lastRenderedPageBreak/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7263C4CA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Saifullah Aamir</w:t>
            </w:r>
          </w:p>
        </w:tc>
      </w:tr>
      <w:tr w:rsidR="00144E11" w:rsidRPr="00A77573" w14:paraId="26D43C6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0A085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494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568AD32D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PO, QA, Dev Team, Revenue Cycle Manager</w:t>
            </w:r>
          </w:p>
        </w:tc>
      </w:tr>
    </w:tbl>
    <w:p w14:paraId="371E8AE5" w14:textId="77777777" w:rsidR="00144E11" w:rsidRDefault="00144E11" w:rsidP="00222F32">
      <w:pPr>
        <w:tabs>
          <w:tab w:val="left" w:pos="180"/>
        </w:tabs>
        <w:ind w:left="1157"/>
        <w:rPr>
          <w:b/>
          <w:sz w:val="24"/>
        </w:rPr>
      </w:pPr>
    </w:p>
    <w:p w14:paraId="29C34B9C" w14:textId="77777777" w:rsidR="00144E11" w:rsidRDefault="00144E11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44386009" w14:textId="77777777" w:rsidR="00144E11" w:rsidRDefault="00144E11" w:rsidP="00222F32">
      <w:pPr>
        <w:pStyle w:val="BodyText"/>
        <w:tabs>
          <w:tab w:val="left" w:pos="180"/>
        </w:tabs>
        <w:spacing w:before="233"/>
        <w:rPr>
          <w:b/>
          <w:sz w:val="20"/>
        </w:rPr>
      </w:pPr>
      <w:r>
        <w:rPr>
          <w:b/>
          <w:sz w:val="20"/>
        </w:rPr>
        <w:t>Sprint Review Summary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144E11" w:rsidRPr="00A77573" w14:paraId="3119CB18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43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Sprint Statu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8E7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Things to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6E38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Quick Update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E2F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What’s Next</w:t>
            </w:r>
          </w:p>
        </w:tc>
      </w:tr>
      <w:tr w:rsidR="00144E11" w:rsidRPr="00A77573" w14:paraId="3AFED317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1A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80% Complete (US001 &amp; US002 done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809" w14:textId="27483FB8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 xml:space="preserve">Eligibility API working </w:t>
            </w:r>
            <w:r w:rsidR="00306856">
              <w:rPr>
                <w:bCs/>
                <w:sz w:val="24"/>
              </w:rPr>
              <w:t>live Claim</w:t>
            </w:r>
            <w:r w:rsidRPr="00A77573">
              <w:rPr>
                <w:bCs/>
                <w:sz w:val="24"/>
              </w:rPr>
              <w:t xml:space="preserve"> categorization UI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855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Small delay in US003 UI integratio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07B" w14:textId="30AA9C0C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 xml:space="preserve">Begin development of </w:t>
            </w:r>
            <w:r w:rsidR="00306856">
              <w:rPr>
                <w:bCs/>
                <w:sz w:val="24"/>
              </w:rPr>
              <w:t xml:space="preserve">the </w:t>
            </w:r>
            <w:r w:rsidRPr="00A77573">
              <w:rPr>
                <w:bCs/>
                <w:sz w:val="24"/>
              </w:rPr>
              <w:t>payment posting module</w:t>
            </w:r>
          </w:p>
        </w:tc>
      </w:tr>
      <w:tr w:rsidR="00144E11" w:rsidRPr="00A77573" w14:paraId="47E4DADE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C1D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artial QA pending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EAB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Auto-flag denial rules in acti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02CE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Claims dataset used from live batch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D20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repare UAT test cases</w:t>
            </w:r>
          </w:p>
        </w:tc>
      </w:tr>
      <w:tr w:rsidR="00144E11" w:rsidRPr="00A77573" w14:paraId="5852C1AA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31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Burndown on trac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88E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Error logging framework introduc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231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No major blocker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D23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Move pending tasks to Sprint 3</w:t>
            </w:r>
          </w:p>
        </w:tc>
      </w:tr>
    </w:tbl>
    <w:p w14:paraId="79DC6A73" w14:textId="77777777" w:rsidR="00144E11" w:rsidRDefault="00144E11" w:rsidP="00222F32">
      <w:pPr>
        <w:pStyle w:val="TableParagraph"/>
        <w:tabs>
          <w:tab w:val="left" w:pos="180"/>
        </w:tabs>
        <w:rPr>
          <w:rFonts w:ascii="Times New Roman"/>
          <w:sz w:val="20"/>
        </w:rPr>
        <w:sectPr w:rsidR="00144E11" w:rsidSect="00144E11">
          <w:pgSz w:w="11910" w:h="16840"/>
          <w:pgMar w:top="1480" w:right="425" w:bottom="920" w:left="283" w:header="708" w:footer="729" w:gutter="0"/>
          <w:cols w:space="720"/>
        </w:sectPr>
      </w:pPr>
    </w:p>
    <w:p w14:paraId="17ECB9DD" w14:textId="77777777" w:rsidR="00144E11" w:rsidRDefault="00144E11" w:rsidP="00F45CF8">
      <w:pPr>
        <w:tabs>
          <w:tab w:val="left" w:pos="180"/>
        </w:tabs>
        <w:spacing w:before="87"/>
        <w:rPr>
          <w:b/>
          <w:spacing w:val="-2"/>
          <w:sz w:val="24"/>
        </w:rPr>
      </w:pPr>
      <w:r>
        <w:rPr>
          <w:b/>
          <w:sz w:val="24"/>
        </w:rPr>
        <w:lastRenderedPageBreak/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trospecti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596"/>
      </w:tblGrid>
      <w:tr w:rsidR="00144E11" w:rsidRPr="004C0D3D" w14:paraId="66B4CE80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2FEF7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B1C45F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Details</w:t>
            </w:r>
          </w:p>
        </w:tc>
      </w:tr>
      <w:tr w:rsidR="00144E11" w:rsidRPr="004C0D3D" w14:paraId="28D7DDA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E010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3A9E4E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July 5, 2025</w:t>
            </w:r>
          </w:p>
        </w:tc>
      </w:tr>
      <w:tr w:rsidR="00144E11" w:rsidRPr="004C0D3D" w14:paraId="387DB28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FBFF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0542E37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2:00 PM – 2:45 PM EST</w:t>
            </w:r>
          </w:p>
        </w:tc>
      </w:tr>
      <w:tr w:rsidR="00144E11" w:rsidRPr="004C0D3D" w14:paraId="072A2E1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77209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F1EAEF0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Teams Virtual Meeting</w:t>
            </w:r>
          </w:p>
        </w:tc>
      </w:tr>
      <w:tr w:rsidR="00144E11" w:rsidRPr="004C0D3D" w14:paraId="24911088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605D5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4B8ABD68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Scrum Master (Rohit Sharma)</w:t>
            </w:r>
          </w:p>
        </w:tc>
      </w:tr>
      <w:tr w:rsidR="00144E11" w:rsidRPr="00DC52C4" w14:paraId="431A18E2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3EB6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1EDA988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  <w:lang w:val="pt-PT"/>
              </w:rPr>
            </w:pPr>
            <w:r w:rsidRPr="004C0D3D">
              <w:rPr>
                <w:b/>
                <w:sz w:val="24"/>
                <w:lang w:val="pt-PT"/>
              </w:rPr>
              <w:t>PO, Devs, QA, Scrum Master</w:t>
            </w:r>
          </w:p>
        </w:tc>
      </w:tr>
    </w:tbl>
    <w:p w14:paraId="5B396586" w14:textId="77777777" w:rsidR="00144E11" w:rsidRPr="004C0D3D" w:rsidRDefault="00144E11" w:rsidP="00222F32">
      <w:pPr>
        <w:tabs>
          <w:tab w:val="left" w:pos="180"/>
        </w:tabs>
        <w:spacing w:before="87"/>
        <w:ind w:left="1157"/>
        <w:rPr>
          <w:b/>
          <w:sz w:val="24"/>
          <w:lang w:val="pt-PT"/>
        </w:rPr>
      </w:pPr>
    </w:p>
    <w:p w14:paraId="43F8B433" w14:textId="77777777" w:rsidR="00144E11" w:rsidRPr="004C0D3D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  <w:lang w:val="pt-PT"/>
        </w:rPr>
      </w:pPr>
    </w:p>
    <w:p w14:paraId="69ADD62A" w14:textId="77777777" w:rsidR="00144E11" w:rsidRDefault="00144E11" w:rsidP="00222F32">
      <w:pPr>
        <w:pStyle w:val="BodyText"/>
        <w:tabs>
          <w:tab w:val="left" w:pos="180"/>
        </w:tabs>
        <w:spacing w:before="233"/>
        <w:rPr>
          <w:b/>
          <w:sz w:val="20"/>
        </w:rPr>
      </w:pPr>
      <w:r>
        <w:rPr>
          <w:b/>
          <w:sz w:val="20"/>
        </w:rPr>
        <w:t>Retrospective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778"/>
        <w:gridCol w:w="1706"/>
        <w:gridCol w:w="2302"/>
        <w:gridCol w:w="1515"/>
      </w:tblGrid>
      <w:tr w:rsidR="00144E11" w:rsidRPr="004C0D3D" w14:paraId="7158483A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E024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14:paraId="47A9D1F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Went Well</w:t>
            </w:r>
          </w:p>
        </w:tc>
        <w:tc>
          <w:tcPr>
            <w:tcW w:w="0" w:type="auto"/>
            <w:vAlign w:val="center"/>
            <w:hideMark/>
          </w:tcPr>
          <w:p w14:paraId="58E8630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Didn’t Go Well</w:t>
            </w:r>
          </w:p>
        </w:tc>
        <w:tc>
          <w:tcPr>
            <w:tcW w:w="0" w:type="auto"/>
            <w:vAlign w:val="center"/>
            <w:hideMark/>
          </w:tcPr>
          <w:p w14:paraId="662B877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14:paraId="2EF7BE9D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Reference</w:t>
            </w:r>
          </w:p>
        </w:tc>
      </w:tr>
      <w:tr w:rsidR="00144E11" w:rsidRPr="004C0D3D" w14:paraId="65E4EC5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7C5F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view Sprint 2 outcomes</w:t>
            </w:r>
          </w:p>
        </w:tc>
        <w:tc>
          <w:tcPr>
            <w:tcW w:w="0" w:type="auto"/>
            <w:vAlign w:val="center"/>
            <w:hideMark/>
          </w:tcPr>
          <w:p w14:paraId="0AD1858C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mooth eligibility API integration</w:t>
            </w:r>
          </w:p>
        </w:tc>
        <w:tc>
          <w:tcPr>
            <w:tcW w:w="0" w:type="auto"/>
            <w:vAlign w:val="center"/>
            <w:hideMark/>
          </w:tcPr>
          <w:p w14:paraId="22FCFAEB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QA got only 2 days for testing</w:t>
            </w:r>
          </w:p>
        </w:tc>
        <w:tc>
          <w:tcPr>
            <w:tcW w:w="0" w:type="auto"/>
            <w:vAlign w:val="center"/>
            <w:hideMark/>
          </w:tcPr>
          <w:p w14:paraId="5E32BF8B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QA be looped in earlier?</w:t>
            </w:r>
          </w:p>
        </w:tc>
        <w:tc>
          <w:tcPr>
            <w:tcW w:w="0" w:type="auto"/>
            <w:vAlign w:val="center"/>
            <w:hideMark/>
          </w:tcPr>
          <w:p w14:paraId="5BEB1DD9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print 2 Jira board</w:t>
            </w:r>
          </w:p>
        </w:tc>
      </w:tr>
      <w:tr w:rsidR="00144E11" w:rsidRPr="004C0D3D" w14:paraId="56CED19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ABB2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hare team feedback</w:t>
            </w:r>
          </w:p>
        </w:tc>
        <w:tc>
          <w:tcPr>
            <w:tcW w:w="0" w:type="auto"/>
            <w:vAlign w:val="center"/>
            <w:hideMark/>
          </w:tcPr>
          <w:p w14:paraId="3FFA142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trong team coordination with PO</w:t>
            </w:r>
          </w:p>
        </w:tc>
        <w:tc>
          <w:tcPr>
            <w:tcW w:w="0" w:type="auto"/>
            <w:vAlign w:val="center"/>
            <w:hideMark/>
          </w:tcPr>
          <w:p w14:paraId="77E38E87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elay in EMR data availability</w:t>
            </w:r>
          </w:p>
        </w:tc>
        <w:tc>
          <w:tcPr>
            <w:tcW w:w="0" w:type="auto"/>
            <w:vAlign w:val="center"/>
            <w:hideMark/>
          </w:tcPr>
          <w:p w14:paraId="6FDFCEFF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Who owns EMR dependency communication?</w:t>
            </w:r>
          </w:p>
        </w:tc>
        <w:tc>
          <w:tcPr>
            <w:tcW w:w="0" w:type="auto"/>
            <w:vAlign w:val="center"/>
            <w:hideMark/>
          </w:tcPr>
          <w:p w14:paraId="7814F383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onfluence notes</w:t>
            </w:r>
          </w:p>
        </w:tc>
      </w:tr>
      <w:tr w:rsidR="00144E11" w:rsidRPr="004C0D3D" w14:paraId="35E9528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A6D95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Action items discussion</w:t>
            </w:r>
          </w:p>
        </w:tc>
        <w:tc>
          <w:tcPr>
            <w:tcW w:w="0" w:type="auto"/>
            <w:vAlign w:val="center"/>
            <w:hideMark/>
          </w:tcPr>
          <w:p w14:paraId="5D5AD906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aily standups were efficient</w:t>
            </w:r>
          </w:p>
        </w:tc>
        <w:tc>
          <w:tcPr>
            <w:tcW w:w="0" w:type="auto"/>
            <w:vAlign w:val="center"/>
            <w:hideMark/>
          </w:tcPr>
          <w:p w14:paraId="0144AA9A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Jira subtasks lacked clear estimates</w:t>
            </w:r>
          </w:p>
        </w:tc>
        <w:tc>
          <w:tcPr>
            <w:tcW w:w="0" w:type="auto"/>
            <w:vAlign w:val="center"/>
            <w:hideMark/>
          </w:tcPr>
          <w:p w14:paraId="42518D3E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BA add estimates during refinement?</w:t>
            </w:r>
          </w:p>
        </w:tc>
        <w:tc>
          <w:tcPr>
            <w:tcW w:w="0" w:type="auto"/>
            <w:vAlign w:val="center"/>
            <w:hideMark/>
          </w:tcPr>
          <w:p w14:paraId="4DA45F5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trospective board</w:t>
            </w:r>
          </w:p>
        </w:tc>
      </w:tr>
    </w:tbl>
    <w:p w14:paraId="53111143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50D024F6" w14:textId="77777777" w:rsidR="00144E11" w:rsidRDefault="00144E11" w:rsidP="00222F32">
      <w:pPr>
        <w:tabs>
          <w:tab w:val="left" w:pos="180"/>
        </w:tabs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i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-up</w:t>
      </w:r>
      <w:r>
        <w:rPr>
          <w:b/>
          <w:spacing w:val="-2"/>
          <w:sz w:val="24"/>
        </w:rPr>
        <w:t xml:space="preserve"> meeting</w:t>
      </w:r>
    </w:p>
    <w:p w14:paraId="5C26C13D" w14:textId="77777777" w:rsidR="00144E11" w:rsidRDefault="00144E11" w:rsidP="00222F32">
      <w:pPr>
        <w:tabs>
          <w:tab w:val="left" w:pos="180"/>
        </w:tabs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249"/>
        <w:gridCol w:w="1170"/>
        <w:gridCol w:w="1297"/>
        <w:gridCol w:w="1128"/>
        <w:gridCol w:w="1011"/>
        <w:gridCol w:w="970"/>
        <w:gridCol w:w="818"/>
      </w:tblGrid>
      <w:tr w:rsidR="00144E11" w:rsidRPr="004C0D3D" w14:paraId="07D91A9B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0332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</w:p>
        </w:tc>
        <w:tc>
          <w:tcPr>
            <w:tcW w:w="0" w:type="auto"/>
            <w:vAlign w:val="center"/>
            <w:hideMark/>
          </w:tcPr>
          <w:p w14:paraId="2F46370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14:paraId="33B9F0AB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14:paraId="7F52A3E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14:paraId="20663E84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14:paraId="0D791BF5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14:paraId="7A323CD9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14:paraId="74554F8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unday</w:t>
            </w:r>
          </w:p>
        </w:tc>
      </w:tr>
      <w:tr w:rsidR="00144E11" w:rsidRPr="004C0D3D" w14:paraId="4B6720E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E6C1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lastRenderedPageBreak/>
              <w:t>Developer 1 (Raj)</w:t>
            </w:r>
          </w:p>
        </w:tc>
        <w:tc>
          <w:tcPr>
            <w:tcW w:w="0" w:type="auto"/>
            <w:vAlign w:val="center"/>
            <w:hideMark/>
          </w:tcPr>
          <w:p w14:paraId="25E4DE7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mpleted eligibility API integration</w:t>
            </w:r>
          </w:p>
        </w:tc>
        <w:tc>
          <w:tcPr>
            <w:tcW w:w="0" w:type="auto"/>
            <w:vAlign w:val="center"/>
            <w:hideMark/>
          </w:tcPr>
          <w:p w14:paraId="5837FCC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de review for US001</w:t>
            </w:r>
          </w:p>
        </w:tc>
        <w:tc>
          <w:tcPr>
            <w:tcW w:w="0" w:type="auto"/>
            <w:vAlign w:val="center"/>
            <w:hideMark/>
          </w:tcPr>
          <w:p w14:paraId="76E883C7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Fixed validation rule issues</w:t>
            </w:r>
          </w:p>
        </w:tc>
        <w:tc>
          <w:tcPr>
            <w:tcW w:w="0" w:type="auto"/>
            <w:vAlign w:val="center"/>
            <w:hideMark/>
          </w:tcPr>
          <w:p w14:paraId="5114594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Worked on exception report</w:t>
            </w:r>
          </w:p>
        </w:tc>
        <w:tc>
          <w:tcPr>
            <w:tcW w:w="0" w:type="auto"/>
            <w:vAlign w:val="center"/>
            <w:hideMark/>
          </w:tcPr>
          <w:p w14:paraId="14B31AD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ployed to test env</w:t>
            </w:r>
          </w:p>
        </w:tc>
        <w:tc>
          <w:tcPr>
            <w:tcW w:w="0" w:type="auto"/>
            <w:vAlign w:val="center"/>
            <w:hideMark/>
          </w:tcPr>
          <w:p w14:paraId="3618AC14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B8E412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31CC68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5472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veloper 2 (Meera)</w:t>
            </w:r>
          </w:p>
        </w:tc>
        <w:tc>
          <w:tcPr>
            <w:tcW w:w="0" w:type="auto"/>
            <w:vAlign w:val="center"/>
            <w:hideMark/>
          </w:tcPr>
          <w:p w14:paraId="1E67A73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reated UI wireframes for denial flags</w:t>
            </w:r>
          </w:p>
        </w:tc>
        <w:tc>
          <w:tcPr>
            <w:tcW w:w="0" w:type="auto"/>
            <w:vAlign w:val="center"/>
            <w:hideMark/>
          </w:tcPr>
          <w:p w14:paraId="0985DE97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Started front-end for US002</w:t>
            </w:r>
          </w:p>
        </w:tc>
        <w:tc>
          <w:tcPr>
            <w:tcW w:w="0" w:type="auto"/>
            <w:vAlign w:val="center"/>
            <w:hideMark/>
          </w:tcPr>
          <w:p w14:paraId="6FB90DE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Built filter component</w:t>
            </w:r>
          </w:p>
        </w:tc>
        <w:tc>
          <w:tcPr>
            <w:tcW w:w="0" w:type="auto"/>
            <w:vAlign w:val="center"/>
            <w:hideMark/>
          </w:tcPr>
          <w:p w14:paraId="29569EC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nnected backend service</w:t>
            </w:r>
          </w:p>
        </w:tc>
        <w:tc>
          <w:tcPr>
            <w:tcW w:w="0" w:type="auto"/>
            <w:vAlign w:val="center"/>
            <w:hideMark/>
          </w:tcPr>
          <w:p w14:paraId="7B16D026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Bug fixes</w:t>
            </w:r>
          </w:p>
        </w:tc>
        <w:tc>
          <w:tcPr>
            <w:tcW w:w="0" w:type="auto"/>
            <w:vAlign w:val="center"/>
            <w:hideMark/>
          </w:tcPr>
          <w:p w14:paraId="353C2C0E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072DE7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296B726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71E0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veloper 3 (Amit)</w:t>
            </w:r>
          </w:p>
        </w:tc>
        <w:tc>
          <w:tcPr>
            <w:tcW w:w="0" w:type="auto"/>
            <w:vAlign w:val="center"/>
            <w:hideMark/>
          </w:tcPr>
          <w:p w14:paraId="36D7219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reated test cases for US001</w:t>
            </w:r>
          </w:p>
        </w:tc>
        <w:tc>
          <w:tcPr>
            <w:tcW w:w="0" w:type="auto"/>
            <w:vAlign w:val="center"/>
            <w:hideMark/>
          </w:tcPr>
          <w:p w14:paraId="7631A401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Regression testing</w:t>
            </w:r>
          </w:p>
        </w:tc>
        <w:tc>
          <w:tcPr>
            <w:tcW w:w="0" w:type="auto"/>
            <w:vAlign w:val="center"/>
            <w:hideMark/>
          </w:tcPr>
          <w:p w14:paraId="696DB2F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Test data prep</w:t>
            </w:r>
          </w:p>
        </w:tc>
        <w:tc>
          <w:tcPr>
            <w:tcW w:w="0" w:type="auto"/>
            <w:vAlign w:val="center"/>
            <w:hideMark/>
          </w:tcPr>
          <w:p w14:paraId="3078CB9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Executed test cases</w:t>
            </w:r>
          </w:p>
        </w:tc>
        <w:tc>
          <w:tcPr>
            <w:tcW w:w="0" w:type="auto"/>
            <w:vAlign w:val="center"/>
            <w:hideMark/>
          </w:tcPr>
          <w:p w14:paraId="25260E8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Logged 4 bugs in US002</w:t>
            </w:r>
          </w:p>
        </w:tc>
        <w:tc>
          <w:tcPr>
            <w:tcW w:w="0" w:type="auto"/>
            <w:vAlign w:val="center"/>
            <w:hideMark/>
          </w:tcPr>
          <w:p w14:paraId="400757B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74BD9E36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</w:tbl>
    <w:p w14:paraId="776E7539" w14:textId="1A11C6B2" w:rsidR="00481B3B" w:rsidRP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sectPr w:rsidR="00481B3B" w:rsidRPr="0048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2ED1"/>
    <w:multiLevelType w:val="multilevel"/>
    <w:tmpl w:val="9AF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97C90"/>
    <w:multiLevelType w:val="multilevel"/>
    <w:tmpl w:val="CF2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05A50"/>
    <w:multiLevelType w:val="multilevel"/>
    <w:tmpl w:val="CFC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9854B7"/>
    <w:multiLevelType w:val="multilevel"/>
    <w:tmpl w:val="951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BE26D1"/>
    <w:multiLevelType w:val="multilevel"/>
    <w:tmpl w:val="B89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95DF8"/>
    <w:multiLevelType w:val="multilevel"/>
    <w:tmpl w:val="9A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42EC3"/>
    <w:multiLevelType w:val="multilevel"/>
    <w:tmpl w:val="6D0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D05B9"/>
    <w:multiLevelType w:val="multilevel"/>
    <w:tmpl w:val="632E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54696"/>
    <w:multiLevelType w:val="multilevel"/>
    <w:tmpl w:val="69D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64A1A"/>
    <w:multiLevelType w:val="multilevel"/>
    <w:tmpl w:val="2B0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AE1020"/>
    <w:multiLevelType w:val="multilevel"/>
    <w:tmpl w:val="9DA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D3809"/>
    <w:multiLevelType w:val="multilevel"/>
    <w:tmpl w:val="E54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E144C"/>
    <w:multiLevelType w:val="multilevel"/>
    <w:tmpl w:val="9DBE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F593D"/>
    <w:multiLevelType w:val="multilevel"/>
    <w:tmpl w:val="9F0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00406"/>
    <w:multiLevelType w:val="multilevel"/>
    <w:tmpl w:val="F20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E1124"/>
    <w:multiLevelType w:val="multilevel"/>
    <w:tmpl w:val="A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0176D"/>
    <w:multiLevelType w:val="multilevel"/>
    <w:tmpl w:val="B73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6066D"/>
    <w:multiLevelType w:val="multilevel"/>
    <w:tmpl w:val="4E7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10525"/>
    <w:multiLevelType w:val="multilevel"/>
    <w:tmpl w:val="F75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55941"/>
    <w:multiLevelType w:val="multilevel"/>
    <w:tmpl w:val="A8B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A2545"/>
    <w:multiLevelType w:val="multilevel"/>
    <w:tmpl w:val="E6BA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D18A3"/>
    <w:multiLevelType w:val="multilevel"/>
    <w:tmpl w:val="95C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C204E"/>
    <w:multiLevelType w:val="multilevel"/>
    <w:tmpl w:val="01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E368A"/>
    <w:multiLevelType w:val="multilevel"/>
    <w:tmpl w:val="059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C522B"/>
    <w:multiLevelType w:val="multilevel"/>
    <w:tmpl w:val="28E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D7914"/>
    <w:multiLevelType w:val="multilevel"/>
    <w:tmpl w:val="78B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91DBD"/>
    <w:multiLevelType w:val="multilevel"/>
    <w:tmpl w:val="310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17983"/>
    <w:multiLevelType w:val="multilevel"/>
    <w:tmpl w:val="CAC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89458">
    <w:abstractNumId w:val="8"/>
  </w:num>
  <w:num w:numId="2" w16cid:durableId="928856530">
    <w:abstractNumId w:val="6"/>
  </w:num>
  <w:num w:numId="3" w16cid:durableId="1139228496">
    <w:abstractNumId w:val="5"/>
  </w:num>
  <w:num w:numId="4" w16cid:durableId="1612974204">
    <w:abstractNumId w:val="4"/>
  </w:num>
  <w:num w:numId="5" w16cid:durableId="262228305">
    <w:abstractNumId w:val="7"/>
  </w:num>
  <w:num w:numId="6" w16cid:durableId="27268886">
    <w:abstractNumId w:val="3"/>
  </w:num>
  <w:num w:numId="7" w16cid:durableId="1713844432">
    <w:abstractNumId w:val="2"/>
  </w:num>
  <w:num w:numId="8" w16cid:durableId="945161668">
    <w:abstractNumId w:val="1"/>
  </w:num>
  <w:num w:numId="9" w16cid:durableId="1722435242">
    <w:abstractNumId w:val="0"/>
  </w:num>
  <w:num w:numId="10" w16cid:durableId="567806746">
    <w:abstractNumId w:val="19"/>
  </w:num>
  <w:num w:numId="11" w16cid:durableId="555315841">
    <w:abstractNumId w:val="18"/>
  </w:num>
  <w:num w:numId="12" w16cid:durableId="859009979">
    <w:abstractNumId w:val="34"/>
  </w:num>
  <w:num w:numId="13" w16cid:durableId="1165785876">
    <w:abstractNumId w:val="23"/>
  </w:num>
  <w:num w:numId="14" w16cid:durableId="1851336612">
    <w:abstractNumId w:val="10"/>
  </w:num>
  <w:num w:numId="15" w16cid:durableId="1230068981">
    <w:abstractNumId w:val="36"/>
  </w:num>
  <w:num w:numId="16" w16cid:durableId="771903870">
    <w:abstractNumId w:val="11"/>
  </w:num>
  <w:num w:numId="17" w16cid:durableId="722948386">
    <w:abstractNumId w:val="14"/>
  </w:num>
  <w:num w:numId="18" w16cid:durableId="1672374464">
    <w:abstractNumId w:val="33"/>
  </w:num>
  <w:num w:numId="19" w16cid:durableId="338436256">
    <w:abstractNumId w:val="25"/>
  </w:num>
  <w:num w:numId="20" w16cid:durableId="622200238">
    <w:abstractNumId w:val="28"/>
  </w:num>
  <w:num w:numId="21" w16cid:durableId="554052677">
    <w:abstractNumId w:val="20"/>
  </w:num>
  <w:num w:numId="22" w16cid:durableId="522717121">
    <w:abstractNumId w:val="9"/>
  </w:num>
  <w:num w:numId="23" w16cid:durableId="1142382263">
    <w:abstractNumId w:val="21"/>
  </w:num>
  <w:num w:numId="24" w16cid:durableId="1621451654">
    <w:abstractNumId w:val="29"/>
  </w:num>
  <w:num w:numId="25" w16cid:durableId="342557104">
    <w:abstractNumId w:val="31"/>
  </w:num>
  <w:num w:numId="26" w16cid:durableId="977340009">
    <w:abstractNumId w:val="32"/>
  </w:num>
  <w:num w:numId="27" w16cid:durableId="908687588">
    <w:abstractNumId w:val="22"/>
  </w:num>
  <w:num w:numId="28" w16cid:durableId="1140225632">
    <w:abstractNumId w:val="15"/>
  </w:num>
  <w:num w:numId="29" w16cid:durableId="635524165">
    <w:abstractNumId w:val="17"/>
  </w:num>
  <w:num w:numId="30" w16cid:durableId="78646724">
    <w:abstractNumId w:val="16"/>
  </w:num>
  <w:num w:numId="31" w16cid:durableId="853232676">
    <w:abstractNumId w:val="24"/>
  </w:num>
  <w:num w:numId="32" w16cid:durableId="618537183">
    <w:abstractNumId w:val="26"/>
  </w:num>
  <w:num w:numId="33" w16cid:durableId="1145927627">
    <w:abstractNumId w:val="27"/>
  </w:num>
  <w:num w:numId="34" w16cid:durableId="2064019673">
    <w:abstractNumId w:val="35"/>
  </w:num>
  <w:num w:numId="35" w16cid:durableId="1484815361">
    <w:abstractNumId w:val="12"/>
  </w:num>
  <w:num w:numId="36" w16cid:durableId="2031829972">
    <w:abstractNumId w:val="13"/>
  </w:num>
  <w:num w:numId="37" w16cid:durableId="2229543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FB9"/>
    <w:rsid w:val="0006063C"/>
    <w:rsid w:val="000F31BC"/>
    <w:rsid w:val="00144E11"/>
    <w:rsid w:val="0015074B"/>
    <w:rsid w:val="00153192"/>
    <w:rsid w:val="001D2D68"/>
    <w:rsid w:val="00222F32"/>
    <w:rsid w:val="0029639D"/>
    <w:rsid w:val="00300820"/>
    <w:rsid w:val="00306856"/>
    <w:rsid w:val="00326F90"/>
    <w:rsid w:val="003A0DE0"/>
    <w:rsid w:val="0042797F"/>
    <w:rsid w:val="00476381"/>
    <w:rsid w:val="00481B3B"/>
    <w:rsid w:val="00534DC8"/>
    <w:rsid w:val="005E394A"/>
    <w:rsid w:val="007A42E6"/>
    <w:rsid w:val="00AA1D8D"/>
    <w:rsid w:val="00AE703C"/>
    <w:rsid w:val="00B37E98"/>
    <w:rsid w:val="00B47730"/>
    <w:rsid w:val="00C73D61"/>
    <w:rsid w:val="00CB0664"/>
    <w:rsid w:val="00D6376C"/>
    <w:rsid w:val="00DC52C4"/>
    <w:rsid w:val="00F45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C56C"/>
  <w14:defaultImageDpi w14:val="300"/>
  <w15:docId w15:val="{8412E793-0487-4D22-9DCB-A3A05D5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1D2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4</Pages>
  <Words>1983</Words>
  <Characters>11106</Characters>
  <Application>Microsoft Office Word</Application>
  <DocSecurity>0</DocSecurity>
  <Lines>555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r743@hotmail.com</cp:lastModifiedBy>
  <cp:revision>9</cp:revision>
  <dcterms:created xsi:type="dcterms:W3CDTF">2013-12-23T23:15:00Z</dcterms:created>
  <dcterms:modified xsi:type="dcterms:W3CDTF">2025-06-25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f2b56-4622-4ae4-8e34-c9fc7a9d5186</vt:lpwstr>
  </property>
</Properties>
</file>